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59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92"/>
        <w:gridCol w:w="2127"/>
        <w:gridCol w:w="1985"/>
        <w:gridCol w:w="1553"/>
        <w:gridCol w:w="2268"/>
        <w:gridCol w:w="1134"/>
        <w:gridCol w:w="1559"/>
        <w:gridCol w:w="1418"/>
        <w:gridCol w:w="1417"/>
        <w:gridCol w:w="1276"/>
        <w:gridCol w:w="1134"/>
        <w:gridCol w:w="1521"/>
      </w:tblGrid>
      <w:tr w:rsidR="00E034BE" w:rsidRPr="00C65E53" w:rsidTr="00986D1D">
        <w:trPr>
          <w:trHeight w:val="1020"/>
        </w:trPr>
        <w:tc>
          <w:tcPr>
            <w:tcW w:w="75" w:type="dxa"/>
            <w:shd w:val="clear" w:color="auto" w:fill="FFFFFF"/>
            <w:vAlign w:val="center"/>
          </w:tcPr>
          <w:p w:rsidR="00E034BE" w:rsidRPr="00C65E53" w:rsidRDefault="00E034BE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BE" w:rsidRPr="00C65E53" w:rsidRDefault="00E034BE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гульминс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E034BE" w:rsidRPr="00C65E53" w:rsidRDefault="00E034BE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986D1D">
        <w:trPr>
          <w:trHeight w:val="102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986D1D">
        <w:trPr>
          <w:trHeight w:val="8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986D1D">
        <w:trPr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3A5925" w:rsidRDefault="00A87E8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атхутдиноваЛяйсанМарсыл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r w:rsidRPr="003A59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нтрольно-счетной палаты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46 6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986D1D">
        <w:trPr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3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940F3" w:rsidRPr="00C65E53" w:rsidTr="00986D1D">
        <w:trPr>
          <w:trHeight w:val="369"/>
        </w:trPr>
        <w:tc>
          <w:tcPr>
            <w:tcW w:w="75" w:type="dxa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6 83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/16</w:t>
            </w:r>
          </w:p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581BF6" w:rsidRDefault="00581BF6">
      <w:bookmarkStart w:id="0" w:name="_GoBack"/>
      <w:bookmarkEnd w:id="0"/>
    </w:p>
    <w:sectPr w:rsidR="00581BF6" w:rsidSect="00C65E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EF4"/>
    <w:multiLevelType w:val="hybridMultilevel"/>
    <w:tmpl w:val="F584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8"/>
    <w:rsid w:val="0003668F"/>
    <w:rsid w:val="000B194F"/>
    <w:rsid w:val="00200A94"/>
    <w:rsid w:val="00200D7F"/>
    <w:rsid w:val="00247937"/>
    <w:rsid w:val="00285624"/>
    <w:rsid w:val="002E169C"/>
    <w:rsid w:val="003077F1"/>
    <w:rsid w:val="003904E7"/>
    <w:rsid w:val="003A5925"/>
    <w:rsid w:val="00425060"/>
    <w:rsid w:val="004776D6"/>
    <w:rsid w:val="004777AD"/>
    <w:rsid w:val="004F31A6"/>
    <w:rsid w:val="00570B06"/>
    <w:rsid w:val="00581BF6"/>
    <w:rsid w:val="00643273"/>
    <w:rsid w:val="00674799"/>
    <w:rsid w:val="00680F64"/>
    <w:rsid w:val="006940F3"/>
    <w:rsid w:val="006A0E59"/>
    <w:rsid w:val="006A4900"/>
    <w:rsid w:val="006A4C35"/>
    <w:rsid w:val="006C7ED2"/>
    <w:rsid w:val="00721CDC"/>
    <w:rsid w:val="007229F7"/>
    <w:rsid w:val="007270DC"/>
    <w:rsid w:val="0074263F"/>
    <w:rsid w:val="007A5FBE"/>
    <w:rsid w:val="007E0FDB"/>
    <w:rsid w:val="007E624A"/>
    <w:rsid w:val="00852647"/>
    <w:rsid w:val="00866A89"/>
    <w:rsid w:val="00884557"/>
    <w:rsid w:val="008964F3"/>
    <w:rsid w:val="008A138F"/>
    <w:rsid w:val="008B41A3"/>
    <w:rsid w:val="008B7782"/>
    <w:rsid w:val="00946B79"/>
    <w:rsid w:val="00986D1D"/>
    <w:rsid w:val="009A1E6D"/>
    <w:rsid w:val="00A16AC8"/>
    <w:rsid w:val="00A454E0"/>
    <w:rsid w:val="00A87E8B"/>
    <w:rsid w:val="00AB6D12"/>
    <w:rsid w:val="00B34FE6"/>
    <w:rsid w:val="00B54F0D"/>
    <w:rsid w:val="00BB3270"/>
    <w:rsid w:val="00BB6AAE"/>
    <w:rsid w:val="00BC3141"/>
    <w:rsid w:val="00BC51C7"/>
    <w:rsid w:val="00BD7698"/>
    <w:rsid w:val="00C65E53"/>
    <w:rsid w:val="00CA25B1"/>
    <w:rsid w:val="00D00462"/>
    <w:rsid w:val="00D12415"/>
    <w:rsid w:val="00D25190"/>
    <w:rsid w:val="00D31CCA"/>
    <w:rsid w:val="00D329BD"/>
    <w:rsid w:val="00E001AD"/>
    <w:rsid w:val="00E034BE"/>
    <w:rsid w:val="00E36ED5"/>
    <w:rsid w:val="00E95739"/>
    <w:rsid w:val="00F91419"/>
    <w:rsid w:val="00FC78DB"/>
    <w:rsid w:val="00FE489B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7431-B8E5-43CD-907E-0CBFB0AB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3</cp:revision>
  <dcterms:created xsi:type="dcterms:W3CDTF">2014-05-18T12:20:00Z</dcterms:created>
  <dcterms:modified xsi:type="dcterms:W3CDTF">2014-05-18T12:27:00Z</dcterms:modified>
</cp:coreProperties>
</file>